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5212821" w14:textId="77777777" w:rsidR="00854005" w:rsidRDefault="00854005" w:rsidP="00854005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04463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71229292" r:id="rId7"/>
        </w:object>
      </w:r>
    </w:p>
    <w:p w14:paraId="340D3D20" w14:textId="77777777" w:rsidR="00854005" w:rsidRDefault="00854005" w:rsidP="0085400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7AEEC4DF" w14:textId="77777777" w:rsidR="00854005" w:rsidRDefault="00854005" w:rsidP="0085400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5038D75" w14:textId="77777777" w:rsidR="00854005" w:rsidRDefault="00854005" w:rsidP="0085400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4569173" w14:textId="77777777" w:rsidR="00854005" w:rsidRDefault="00854005" w:rsidP="00854005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6816E1B6" w14:textId="77777777" w:rsidR="00854005" w:rsidRDefault="00854005" w:rsidP="0085400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50DDE366" w14:textId="77777777" w:rsidR="00854005" w:rsidRDefault="00854005" w:rsidP="0085400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6B69A98D" w14:textId="52E82AEF" w:rsidR="00854005" w:rsidRDefault="00854005" w:rsidP="00854005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1115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96297F" w14:paraId="03100225" w14:textId="77777777" w:rsidTr="00854005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0065E" w14:textId="07357342" w:rsidR="00555D04" w:rsidRPr="0096297F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ян</w:t>
            </w:r>
            <w:r w:rsidR="007E3A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ці </w:t>
            </w:r>
            <w:proofErr w:type="spellStart"/>
            <w:r w:rsidR="007E3A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інь</w:t>
            </w:r>
            <w:proofErr w:type="spellEnd"/>
            <w:r w:rsidR="007E3A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нні Віталіївні 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197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а</w:t>
            </w:r>
            <w:r w:rsidR="00ED3E78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ння </w:t>
            </w:r>
            <w:r w:rsidR="00F23197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ими</w:t>
            </w:r>
            <w:r w:rsidR="00F23197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36DE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лянками</w:t>
            </w:r>
            <w:r w:rsidR="007E3A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ля ведення особистого селянського господарства</w:t>
            </w:r>
            <w:r w:rsidR="007E3A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для будівництва та обслуговування житлового будинку</w:t>
            </w:r>
            <w:r w:rsidR="008540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7E3A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осподарських будівель і споруд </w:t>
            </w:r>
            <w:r w:rsidR="004A514F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території </w:t>
            </w:r>
            <w:r w:rsidR="007E3A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E3A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Сахнівка</w:t>
            </w:r>
            <w:proofErr w:type="spellEnd"/>
            <w:r w:rsidR="008540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7E3A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ул. Садова, 28 </w:t>
            </w:r>
            <w:r w:rsidR="00335D83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нігівсько</w:t>
            </w:r>
            <w:r w:rsidR="00F10B82" w:rsidRPr="009629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 району Чернігівської області</w:t>
            </w:r>
          </w:p>
          <w:p w14:paraId="2480FA53" w14:textId="77777777" w:rsidR="00ED2970" w:rsidRPr="00854005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61334E" w:rsidRPr="0096297F" w14:paraId="5DC25907" w14:textId="77777777" w:rsidTr="00854005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EFD91" w14:textId="77777777" w:rsidR="0061334E" w:rsidRPr="0096297F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E37D837" w14:textId="77777777" w:rsidR="00854005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7E3A34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7E3A34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7E3A34">
        <w:rPr>
          <w:rFonts w:ascii="Times New Roman" w:hAnsi="Times New Roman" w:cs="Times New Roman"/>
          <w:sz w:val="28"/>
          <w:szCs w:val="28"/>
          <w:lang w:val="uk-UA"/>
        </w:rPr>
        <w:t>Шкінь</w:t>
      </w:r>
      <w:proofErr w:type="spellEnd"/>
      <w:r w:rsidR="007E3A34">
        <w:rPr>
          <w:rFonts w:ascii="Times New Roman" w:hAnsi="Times New Roman" w:cs="Times New Roman"/>
          <w:sz w:val="28"/>
          <w:szCs w:val="28"/>
          <w:lang w:val="uk-UA"/>
        </w:rPr>
        <w:t xml:space="preserve"> Інни Віталіївни </w:t>
      </w:r>
      <w:r w:rsidR="00F92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>про припинен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>ня права користування земельними  ділянками,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як</w:t>
      </w:r>
      <w:r w:rsidR="007E3A34">
        <w:rPr>
          <w:rFonts w:ascii="Times New Roman" w:hAnsi="Times New Roman" w:cs="Times New Roman"/>
          <w:sz w:val="28"/>
          <w:szCs w:val="28"/>
          <w:lang w:val="uk-UA"/>
        </w:rPr>
        <w:t xml:space="preserve">і знаходяться у її користуванні </w:t>
      </w:r>
      <w:r w:rsidR="00C445F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особистого селянського господарства </w:t>
      </w:r>
      <w:r w:rsidR="007E3A34">
        <w:rPr>
          <w:rFonts w:ascii="Times New Roman" w:hAnsi="Times New Roman" w:cs="Times New Roman"/>
          <w:sz w:val="28"/>
          <w:szCs w:val="28"/>
          <w:lang w:val="uk-UA"/>
        </w:rPr>
        <w:t>площею 0,25</w:t>
      </w:r>
      <w:r w:rsidR="000A0E26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7E3A34">
        <w:rPr>
          <w:rFonts w:ascii="Times New Roman" w:hAnsi="Times New Roman" w:cs="Times New Roman"/>
          <w:sz w:val="28"/>
          <w:szCs w:val="28"/>
          <w:lang w:val="uk-UA"/>
        </w:rPr>
        <w:t>га  та для б</w:t>
      </w:r>
      <w:r w:rsidR="000A0E26">
        <w:rPr>
          <w:rFonts w:ascii="Times New Roman" w:hAnsi="Times New Roman" w:cs="Times New Roman"/>
          <w:sz w:val="28"/>
          <w:szCs w:val="28"/>
          <w:lang w:val="uk-UA"/>
        </w:rPr>
        <w:t>удівництва та обслугову</w:t>
      </w:r>
      <w:r w:rsidR="007E3A34">
        <w:rPr>
          <w:rFonts w:ascii="Times New Roman" w:hAnsi="Times New Roman" w:cs="Times New Roman"/>
          <w:sz w:val="28"/>
          <w:szCs w:val="28"/>
          <w:lang w:val="uk-UA"/>
        </w:rPr>
        <w:t>вання житлового будинку</w:t>
      </w:r>
      <w:r w:rsidR="008540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3A34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</w:t>
      </w:r>
      <w:r w:rsidR="000A0E26">
        <w:rPr>
          <w:rFonts w:ascii="Times New Roman" w:hAnsi="Times New Roman" w:cs="Times New Roman"/>
          <w:sz w:val="28"/>
          <w:szCs w:val="28"/>
          <w:lang w:val="uk-UA"/>
        </w:rPr>
        <w:t xml:space="preserve">площею 0,2500га </w:t>
      </w:r>
      <w:r w:rsidR="007E3A34">
        <w:rPr>
          <w:rFonts w:ascii="Times New Roman" w:hAnsi="Times New Roman" w:cs="Times New Roman"/>
          <w:sz w:val="28"/>
          <w:szCs w:val="28"/>
          <w:lang w:val="uk-UA"/>
        </w:rPr>
        <w:t>на території с. Сахнівка</w:t>
      </w:r>
      <w:r w:rsidR="008540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3A34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 w:rsidR="000A0E26">
        <w:rPr>
          <w:rFonts w:ascii="Times New Roman" w:hAnsi="Times New Roman" w:cs="Times New Roman"/>
          <w:sz w:val="28"/>
          <w:szCs w:val="28"/>
          <w:lang w:val="uk-UA"/>
        </w:rPr>
        <w:t xml:space="preserve"> Садова, 28 </w:t>
      </w:r>
      <w:r w:rsidR="007E3A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14F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0A0E26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r w:rsidR="00F10B8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 </w:t>
      </w:r>
      <w:r w:rsidR="00696AC9" w:rsidRPr="0096297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696AC9" w:rsidRPr="0096297F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="00574203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E00B1" w:rsidRPr="0096297F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96297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03DE389D" w14:textId="09D6BDB1" w:rsidR="004750D1" w:rsidRPr="0096297F" w:rsidRDefault="00854005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00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91938DE" w14:textId="1BA4B9B0" w:rsidR="00B33FED" w:rsidRPr="00854005" w:rsidRDefault="004D7044" w:rsidP="0085400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005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2E00B1" w:rsidRPr="00854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E26" w:rsidRPr="00854005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0A0E26" w:rsidRPr="00854005">
        <w:rPr>
          <w:rFonts w:ascii="Times New Roman" w:hAnsi="Times New Roman" w:cs="Times New Roman"/>
          <w:sz w:val="28"/>
          <w:szCs w:val="28"/>
          <w:lang w:val="uk-UA"/>
        </w:rPr>
        <w:t>Шкінь</w:t>
      </w:r>
      <w:proofErr w:type="spellEnd"/>
      <w:r w:rsidR="000A0E26" w:rsidRPr="00854005">
        <w:rPr>
          <w:rFonts w:ascii="Times New Roman" w:hAnsi="Times New Roman" w:cs="Times New Roman"/>
          <w:sz w:val="28"/>
          <w:szCs w:val="28"/>
          <w:lang w:val="uk-UA"/>
        </w:rPr>
        <w:t xml:space="preserve"> Інні Віталіївні   право користування земельними  ділянками,   які знаходяться у її користуванні  з цільовим призначенням  </w:t>
      </w:r>
      <w:r w:rsidR="00854005" w:rsidRPr="0085400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A0E26" w:rsidRPr="00854005">
        <w:rPr>
          <w:rFonts w:ascii="Times New Roman" w:hAnsi="Times New Roman" w:cs="Times New Roman"/>
          <w:sz w:val="28"/>
          <w:szCs w:val="28"/>
          <w:lang w:val="uk-UA"/>
        </w:rPr>
        <w:t>для ведення  особистого селянського господарства</w:t>
      </w:r>
      <w:r w:rsidR="00854005" w:rsidRPr="0085400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0E26" w:rsidRPr="00854005">
        <w:rPr>
          <w:rFonts w:ascii="Times New Roman" w:hAnsi="Times New Roman" w:cs="Times New Roman"/>
          <w:sz w:val="28"/>
          <w:szCs w:val="28"/>
          <w:lang w:val="uk-UA"/>
        </w:rPr>
        <w:t xml:space="preserve"> площею 0,2500га  та </w:t>
      </w:r>
      <w:r w:rsidR="00854005" w:rsidRPr="0085400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A0E26" w:rsidRPr="00854005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житлового будинку господарських будівель і споруд</w:t>
      </w:r>
      <w:r w:rsidR="00854005" w:rsidRPr="0085400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0E26" w:rsidRPr="00854005">
        <w:rPr>
          <w:rFonts w:ascii="Times New Roman" w:hAnsi="Times New Roman" w:cs="Times New Roman"/>
          <w:sz w:val="28"/>
          <w:szCs w:val="28"/>
          <w:lang w:val="uk-UA"/>
        </w:rPr>
        <w:t xml:space="preserve"> площею 0,2500га на території с. Сахнівка</w:t>
      </w:r>
      <w:r w:rsidR="00854005" w:rsidRPr="008540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0E26" w:rsidRPr="00854005">
        <w:rPr>
          <w:rFonts w:ascii="Times New Roman" w:hAnsi="Times New Roman" w:cs="Times New Roman"/>
          <w:sz w:val="28"/>
          <w:szCs w:val="28"/>
          <w:lang w:val="uk-UA"/>
        </w:rPr>
        <w:t xml:space="preserve"> вул. Садова, 28  Чернігівського району Чернігівської області</w:t>
      </w:r>
      <w:r w:rsidR="00854005" w:rsidRPr="008540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A75D04" w14:textId="77777777" w:rsidR="00063B35" w:rsidRPr="00854005" w:rsidRDefault="00063B35" w:rsidP="00063B35">
      <w:pPr>
        <w:pStyle w:val="a5"/>
        <w:rPr>
          <w:rFonts w:ascii="Times New Roman" w:hAnsi="Times New Roman" w:cs="Times New Roman"/>
          <w:sz w:val="10"/>
          <w:szCs w:val="10"/>
          <w:lang w:val="uk-UA"/>
        </w:rPr>
      </w:pPr>
    </w:p>
    <w:p w14:paraId="0AA8170E" w14:textId="77777777" w:rsidR="00E95939" w:rsidRPr="0096297F" w:rsidRDefault="00E95939" w:rsidP="00E9593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    Доручити селищному голові зареєструвати комунальну власність на вищезазначені земельні ділянки за Березнянською селищною радою.</w:t>
      </w:r>
    </w:p>
    <w:p w14:paraId="6D893B31" w14:textId="77777777" w:rsidR="00063B35" w:rsidRPr="00854005" w:rsidRDefault="00063B35" w:rsidP="00063B35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493A4C4A" w14:textId="77777777" w:rsidR="0061334E" w:rsidRPr="0096297F" w:rsidRDefault="0061334E" w:rsidP="003253FC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97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6297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6297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3698DC7" w14:textId="622F816B" w:rsidR="00EC5829" w:rsidRPr="0096297F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629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8540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9629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</w:t>
      </w:r>
      <w:r w:rsidR="00854005" w:rsidRPr="0096297F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370D612" w14:textId="77777777" w:rsidR="002E792F" w:rsidRPr="0096297F" w:rsidRDefault="002E792F">
      <w:pPr>
        <w:rPr>
          <w:sz w:val="28"/>
          <w:szCs w:val="28"/>
        </w:rPr>
      </w:pPr>
    </w:p>
    <w:sectPr w:rsidR="002E792F" w:rsidRPr="00962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63B35"/>
    <w:rsid w:val="000A0E26"/>
    <w:rsid w:val="000E3A4D"/>
    <w:rsid w:val="001050F2"/>
    <w:rsid w:val="001321D4"/>
    <w:rsid w:val="001C6CE4"/>
    <w:rsid w:val="001E2027"/>
    <w:rsid w:val="002A2C24"/>
    <w:rsid w:val="002E00B1"/>
    <w:rsid w:val="002E64C6"/>
    <w:rsid w:val="002E792F"/>
    <w:rsid w:val="003253FC"/>
    <w:rsid w:val="00335D83"/>
    <w:rsid w:val="00336CED"/>
    <w:rsid w:val="00347840"/>
    <w:rsid w:val="00363790"/>
    <w:rsid w:val="004750D1"/>
    <w:rsid w:val="004A2FCC"/>
    <w:rsid w:val="004A514F"/>
    <w:rsid w:val="004C1704"/>
    <w:rsid w:val="004D7044"/>
    <w:rsid w:val="00537E96"/>
    <w:rsid w:val="00550879"/>
    <w:rsid w:val="00555D04"/>
    <w:rsid w:val="00574203"/>
    <w:rsid w:val="005761FB"/>
    <w:rsid w:val="00592EAB"/>
    <w:rsid w:val="00607EBF"/>
    <w:rsid w:val="0061334E"/>
    <w:rsid w:val="00631B61"/>
    <w:rsid w:val="00696AC9"/>
    <w:rsid w:val="006B66CD"/>
    <w:rsid w:val="00721200"/>
    <w:rsid w:val="00733938"/>
    <w:rsid w:val="00780B1D"/>
    <w:rsid w:val="0078299D"/>
    <w:rsid w:val="007E3A34"/>
    <w:rsid w:val="007F18D9"/>
    <w:rsid w:val="00854005"/>
    <w:rsid w:val="0096297F"/>
    <w:rsid w:val="009B591F"/>
    <w:rsid w:val="009B77BE"/>
    <w:rsid w:val="009C327B"/>
    <w:rsid w:val="00AB4ACC"/>
    <w:rsid w:val="00AD4EC5"/>
    <w:rsid w:val="00B33FED"/>
    <w:rsid w:val="00B833CA"/>
    <w:rsid w:val="00BB04AE"/>
    <w:rsid w:val="00BE050D"/>
    <w:rsid w:val="00C10457"/>
    <w:rsid w:val="00C107CA"/>
    <w:rsid w:val="00C445F7"/>
    <w:rsid w:val="00C631A4"/>
    <w:rsid w:val="00CB4A7B"/>
    <w:rsid w:val="00CD6712"/>
    <w:rsid w:val="00D87E3E"/>
    <w:rsid w:val="00DB5C77"/>
    <w:rsid w:val="00E236DE"/>
    <w:rsid w:val="00E46FEC"/>
    <w:rsid w:val="00E865DA"/>
    <w:rsid w:val="00E95939"/>
    <w:rsid w:val="00EC5829"/>
    <w:rsid w:val="00ED2970"/>
    <w:rsid w:val="00ED3E78"/>
    <w:rsid w:val="00EF1376"/>
    <w:rsid w:val="00F10B82"/>
    <w:rsid w:val="00F23197"/>
    <w:rsid w:val="00F83BBA"/>
    <w:rsid w:val="00F9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854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8926-B9C3-4AEF-98EE-76E4266F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5T07:27:00Z</cp:lastPrinted>
  <dcterms:created xsi:type="dcterms:W3CDTF">2024-03-06T09:21:00Z</dcterms:created>
  <dcterms:modified xsi:type="dcterms:W3CDTF">2024-03-06T09:21:00Z</dcterms:modified>
</cp:coreProperties>
</file>